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氏孤儿  打弹·触槐·打犬·抄家·盗孤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氏孤儿  打弹·触槐·打犬·抄家·盗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0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赵氏孤儿  打弹·触槐·打犬·抄家·盗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